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641643">
              <w:t>03</w:t>
            </w:r>
            <w:r w:rsidR="00A87D75">
              <w:t>/31/20</w:t>
            </w:r>
            <w:r w:rsidR="00641643">
              <w:t>20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:rsidR="00211D1C" w:rsidRDefault="00211D1C" w:rsidP="00A40514">
            <w:pPr>
              <w:pStyle w:val="Heading2"/>
            </w:pPr>
            <w:r>
              <w:t>Grant Application</w:t>
            </w:r>
          </w:p>
          <w:p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11D1C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B840A3">
              <w:rPr>
                <w:sz w:val="20"/>
                <w:szCs w:val="20"/>
              </w:rPr>
            </w:r>
            <w:r w:rsidR="00B840A3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B840A3">
              <w:rPr>
                <w:sz w:val="20"/>
                <w:szCs w:val="20"/>
              </w:rPr>
            </w:r>
            <w:r w:rsidR="00B840A3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B840A3">
              <w:rPr>
                <w:sz w:val="20"/>
                <w:szCs w:val="20"/>
              </w:rPr>
            </w:r>
            <w:r w:rsidR="00B840A3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B840A3">
              <w:rPr>
                <w:sz w:val="20"/>
                <w:szCs w:val="20"/>
              </w:rPr>
            </w:r>
            <w:r w:rsidR="00B840A3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40A3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40A3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101F9C" w:rsidP="00D82E5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00005070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40A3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40A3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B840A3">
              <w:rPr>
                <w:sz w:val="14"/>
                <w:szCs w:val="14"/>
              </w:rPr>
            </w:r>
            <w:r w:rsidR="00B840A3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B840A3">
              <w:rPr>
                <w:sz w:val="14"/>
                <w:szCs w:val="14"/>
              </w:rPr>
            </w:r>
            <w:r w:rsidR="00B840A3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B840A3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B840A3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 w:rsidP="0009288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D16-00171</w:t>
            </w:r>
            <w:r>
              <w:fldChar w:fldCharType="end"/>
            </w:r>
          </w:p>
        </w:tc>
      </w:tr>
      <w:tr w:rsidR="00E352C5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:rsidR="00E352C5" w:rsidRDefault="00C94867" w:rsidP="0009288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University of Colorado Denver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20"/>
                <w:szCs w:val="20"/>
              </w:rPr>
            </w:r>
            <w:r w:rsidR="00B840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:rsidR="00092883" w:rsidRDefault="00C94867" w:rsidP="00092883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>
              <w:t>Mail Stop F428, Anschutz Medical Campus,</w:t>
            </w:r>
          </w:p>
          <w:p w:rsidR="00092883" w:rsidRDefault="00092883" w:rsidP="00092883">
            <w:pPr>
              <w:pStyle w:val="DataField10pt14ptspacing"/>
            </w:pPr>
            <w:r>
              <w:t>Building 500, 13001 East 17th Place, Room W1124</w:t>
            </w:r>
          </w:p>
          <w:p w:rsidR="00E352C5" w:rsidRDefault="00092883" w:rsidP="00092883">
            <w:pPr>
              <w:pStyle w:val="DataField10pt14ptspacing"/>
            </w:pPr>
            <w:r>
              <w:t>Aurora, CO  80045-2571</w:t>
            </w:r>
            <w:r w:rsidR="00C94867"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40A3">
              <w:rPr>
                <w:rFonts w:ascii="Arial" w:hAnsi="Arial" w:cs="Arial"/>
                <w:sz w:val="16"/>
                <w:szCs w:val="16"/>
              </w:rPr>
            </w:r>
            <w:r w:rsidR="00B84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11.  ENTITY IDENTIFICATION NUMBER</w:t>
            </w:r>
          </w:p>
          <w:p w:rsidR="00E352C5" w:rsidRDefault="00C94867" w:rsidP="0009288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1846000555A7</w:t>
            </w:r>
            <w:r>
              <w:fldChar w:fldCharType="end"/>
            </w:r>
          </w:p>
        </w:tc>
      </w:tr>
      <w:tr w:rsidR="00E352C5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:rsidR="00E352C5" w:rsidRDefault="00C94867" w:rsidP="0009288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04-109-6314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352C5" w:rsidRDefault="00C94867" w:rsidP="00092883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CO-006</w:t>
            </w:r>
            <w:r>
              <w:fldChar w:fldCharType="end"/>
            </w:r>
          </w:p>
        </w:tc>
      </w:tr>
      <w:tr w:rsidR="00E352C5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:rsidR="00E352C5" w:rsidRDefault="00C94867" w:rsidP="00880AA0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0AA0">
              <w:rPr>
                <w:noProof/>
              </w:rPr>
              <w:t>Michael L. Moore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:rsidR="00E352C5" w:rsidRDefault="00C94867" w:rsidP="005A3F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FB9" w:rsidRPr="005A3FB9">
              <w:rPr>
                <w:noProof/>
              </w:rPr>
              <w:t>Michael L. Moore</w:t>
            </w:r>
            <w:r>
              <w:fldChar w:fldCharType="end"/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:rsidR="00E352C5" w:rsidRDefault="00C94867" w:rsidP="00880AA0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0AA0">
              <w:rPr>
                <w:noProof/>
              </w:rPr>
              <w:t>Manager, PreAward, Grants and Contracts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:rsidR="00E352C5" w:rsidRDefault="00C94867" w:rsidP="00880AA0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0AA0" w:rsidRPr="00880AA0">
              <w:rPr>
                <w:noProof/>
              </w:rPr>
              <w:t>Manager, PreAward, Grants and Contracts</w:t>
            </w:r>
            <w:r>
              <w:fldChar w:fldCharType="end"/>
            </w:r>
          </w:p>
        </w:tc>
      </w:tr>
      <w:tr w:rsidR="00E352C5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:rsidR="00E352C5" w:rsidRDefault="00C94867" w:rsidP="00092883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t>UCD Grants and Contracts, Mail Stop F428, Anschutz Medical Campus, Building 500, 13001 East 17th Place, Room W1124, Aurora, CO  80045-2571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:rsidR="00E352C5" w:rsidRDefault="00C94867" w:rsidP="00092883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t>UCD Grants &amp; Contracts, Mail Stop F428, Anschutz Medical Campus Bldg 500, 13001 E 17th Pl., Rm W1124, Aurora, CO  80045-2571</w:t>
            </w:r>
            <w:r>
              <w:fldChar w:fldCharType="end"/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352C5" w:rsidRDefault="00C94867" w:rsidP="0009288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(303) 724-0090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352C5" w:rsidRDefault="00C94867" w:rsidP="0009288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(303) 724-0814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:rsidR="00E352C5" w:rsidRDefault="00C94867" w:rsidP="00092883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(303) 724-0090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352C5" w:rsidRDefault="00C94867" w:rsidP="00092883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(303) 724-0814</w:t>
            </w:r>
            <w:r>
              <w:fldChar w:fldCharType="end"/>
            </w:r>
          </w:p>
        </w:tc>
      </w:tr>
      <w:tr w:rsidR="00E352C5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:rsidR="00E352C5" w:rsidRDefault="00C94867" w:rsidP="0009288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xenia@ucdenver.edu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E352C5" w:rsidRDefault="00C94867" w:rsidP="00092883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883" w:rsidRPr="00092883">
              <w:rPr>
                <w:noProof/>
              </w:rPr>
              <w:t>xenia@ucdenver.edu</w:t>
            </w:r>
            <w:r>
              <w:fldChar w:fldCharType="end"/>
            </w:r>
          </w:p>
        </w:tc>
      </w:tr>
      <w:tr w:rsidR="00E352C5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E352C5" w:rsidRDefault="00E352C5">
            <w:pPr>
              <w:pStyle w:val="FormFieldCaption"/>
            </w:pPr>
            <w:r>
              <w:t>SIGNATURE OF OFFICIAL NAMED IN 13.</w:t>
            </w:r>
          </w:p>
          <w:p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E352C5" w:rsidRDefault="00E352C5">
            <w:pPr>
              <w:pStyle w:val="FormFieldCaption"/>
            </w:pPr>
            <w:r>
              <w:t>DATE</w:t>
            </w:r>
          </w:p>
          <w:p w:rsidR="00E352C5" w:rsidRDefault="00E352C5">
            <w:pPr>
              <w:pStyle w:val="FormFieldCaption"/>
            </w:pPr>
          </w:p>
          <w:p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3F4A" w:rsidRPr="0040725C" w:rsidRDefault="00117CAB" w:rsidP="002D35AB">
      <w:pPr>
        <w:pStyle w:val="FacePageFooter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A3" w:rsidRDefault="00B840A3">
      <w:r>
        <w:separator/>
      </w:r>
    </w:p>
  </w:endnote>
  <w:endnote w:type="continuationSeparator" w:id="0">
    <w:p w:rsidR="00B840A3" w:rsidRDefault="00B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A3" w:rsidRDefault="00B840A3">
      <w:r>
        <w:separator/>
      </w:r>
    </w:p>
  </w:footnote>
  <w:footnote w:type="continuationSeparator" w:id="0">
    <w:p w:rsidR="00B840A3" w:rsidRDefault="00B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92883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0E7A"/>
    <w:rsid w:val="003B5B9F"/>
    <w:rsid w:val="003C0FFB"/>
    <w:rsid w:val="003E3F70"/>
    <w:rsid w:val="0040725C"/>
    <w:rsid w:val="004253E2"/>
    <w:rsid w:val="0049416D"/>
    <w:rsid w:val="004976DA"/>
    <w:rsid w:val="004A7BAA"/>
    <w:rsid w:val="004E4567"/>
    <w:rsid w:val="00523DBA"/>
    <w:rsid w:val="005332B6"/>
    <w:rsid w:val="005A3FB9"/>
    <w:rsid w:val="005A5FB9"/>
    <w:rsid w:val="005B6F1B"/>
    <w:rsid w:val="005C38A9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6E2485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0AA0"/>
    <w:rsid w:val="00882175"/>
    <w:rsid w:val="00892C74"/>
    <w:rsid w:val="008E2A5F"/>
    <w:rsid w:val="00917947"/>
    <w:rsid w:val="00935548"/>
    <w:rsid w:val="009403B2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0832"/>
    <w:rsid w:val="00AF13B6"/>
    <w:rsid w:val="00AF2DEE"/>
    <w:rsid w:val="00B13907"/>
    <w:rsid w:val="00B4764B"/>
    <w:rsid w:val="00B50AC4"/>
    <w:rsid w:val="00B57E48"/>
    <w:rsid w:val="00B840A3"/>
    <w:rsid w:val="00B84D92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82E56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9A330-F72C-409D-9D30-D91874207A2B}"/>
</file>

<file path=customXml/itemProps2.xml><?xml version="1.0" encoding="utf-8"?>
<ds:datastoreItem xmlns:ds="http://schemas.openxmlformats.org/officeDocument/2006/customXml" ds:itemID="{AB24A69F-3F5B-44B9-B5C0-803161996759}"/>
</file>

<file path=customXml/itemProps3.xml><?xml version="1.0" encoding="utf-8"?>
<ds:datastoreItem xmlns:ds="http://schemas.openxmlformats.org/officeDocument/2006/customXml" ds:itemID="{84A7D4A2-45FE-4D09-9367-5A750A5F0AF1}"/>
</file>

<file path=customXml/itemProps4.xml><?xml version="1.0" encoding="utf-8"?>
<ds:datastoreItem xmlns:ds="http://schemas.openxmlformats.org/officeDocument/2006/customXml" ds:itemID="{4CC51C92-9CA5-49EB-A862-14BFD64DC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429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Allen, Jessica</cp:lastModifiedBy>
  <cp:revision>2</cp:revision>
  <cp:lastPrinted>2006-03-23T12:42:00Z</cp:lastPrinted>
  <dcterms:created xsi:type="dcterms:W3CDTF">2019-08-30T21:34:00Z</dcterms:created>
  <dcterms:modified xsi:type="dcterms:W3CDTF">2019-08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8148780C36C2984196E9EDD20CCB2CB4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